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D4CB" w14:textId="77777777" w:rsidR="00C42B2F" w:rsidRPr="0085128F" w:rsidRDefault="00410D6E" w:rsidP="0085128F">
      <w:pPr>
        <w:rPr>
          <w:rFonts w:ascii="ＭＳ ゴシック" w:eastAsia="ＭＳ ゴシック" w:hAnsi="ＭＳ ゴシック"/>
        </w:rPr>
      </w:pPr>
      <w:r w:rsidRPr="0085128F">
        <w:rPr>
          <w:rFonts w:ascii="ＭＳ ゴシック" w:eastAsia="ＭＳ ゴシック" w:hAnsi="ＭＳ ゴシック" w:hint="eastAsia"/>
        </w:rPr>
        <w:t>認定ＮＰＯ</w:t>
      </w:r>
      <w:r w:rsidR="0050581E" w:rsidRPr="0085128F">
        <w:rPr>
          <w:rFonts w:ascii="ＭＳ ゴシック" w:eastAsia="ＭＳ ゴシック" w:hAnsi="ＭＳ ゴシック" w:hint="eastAsia"/>
        </w:rPr>
        <w:t>法人トリトン・アーツ・ネットワーク</w:t>
      </w:r>
      <w:r w:rsidR="00791BC4" w:rsidRPr="0085128F">
        <w:rPr>
          <w:rFonts w:ascii="ＭＳ ゴシック" w:eastAsia="ＭＳ ゴシック" w:hAnsi="ＭＳ ゴシック" w:hint="eastAsia"/>
        </w:rPr>
        <w:t xml:space="preserve">　</w:t>
      </w:r>
      <w:r w:rsidR="004B2C0A" w:rsidRPr="0085128F">
        <w:rPr>
          <w:rFonts w:ascii="ＭＳ ゴシック" w:eastAsia="ＭＳ ゴシック" w:hAnsi="ＭＳ ゴシック" w:hint="eastAsia"/>
        </w:rPr>
        <w:t>行</w:t>
      </w:r>
    </w:p>
    <w:p w14:paraId="611645FD" w14:textId="77777777" w:rsidR="00C42B2F" w:rsidRPr="0085128F" w:rsidRDefault="0085091B" w:rsidP="0085128F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85128F">
        <w:rPr>
          <w:rFonts w:ascii="ＭＳ ゴシック" w:eastAsia="ＭＳ ゴシック" w:hAnsi="ＭＳ ゴシック" w:hint="eastAsia"/>
          <w:b/>
          <w:sz w:val="24"/>
          <w:u w:val="single"/>
        </w:rPr>
        <w:t>寄付</w:t>
      </w:r>
      <w:r w:rsidR="002822C1" w:rsidRPr="0085128F">
        <w:rPr>
          <w:rFonts w:ascii="ＭＳ ゴシック" w:eastAsia="ＭＳ ゴシック" w:hAnsi="ＭＳ ゴシック" w:hint="eastAsia"/>
          <w:b/>
          <w:sz w:val="24"/>
          <w:u w:val="single"/>
        </w:rPr>
        <w:t>お申込書</w:t>
      </w:r>
      <w:r w:rsidR="00670220" w:rsidRPr="0085128F">
        <w:rPr>
          <w:rFonts w:ascii="ＭＳ ゴシック" w:eastAsia="ＭＳ ゴシック" w:hAnsi="ＭＳ ゴシック" w:hint="eastAsia"/>
          <w:b/>
          <w:sz w:val="24"/>
          <w:u w:val="single"/>
        </w:rPr>
        <w:t>（毎年継続）</w:t>
      </w:r>
    </w:p>
    <w:p w14:paraId="2E87D760" w14:textId="77777777" w:rsidR="00D82313" w:rsidRPr="0085128F" w:rsidRDefault="00D82313" w:rsidP="0085128F">
      <w:pPr>
        <w:rPr>
          <w:rFonts w:ascii="ＭＳ ゴシック" w:eastAsia="ＭＳ ゴシック" w:hAnsi="ＭＳ ゴシック"/>
          <w:szCs w:val="20"/>
        </w:rPr>
      </w:pPr>
    </w:p>
    <w:p w14:paraId="2C5E36E6" w14:textId="77777777" w:rsidR="0050581E" w:rsidRPr="0085128F" w:rsidRDefault="00791BC4" w:rsidP="0085128F">
      <w:pPr>
        <w:rPr>
          <w:rFonts w:ascii="ＭＳ ゴシック" w:eastAsia="ＭＳ ゴシック" w:hAnsi="ＭＳ ゴシック"/>
        </w:rPr>
      </w:pPr>
      <w:r w:rsidRPr="0085128F">
        <w:rPr>
          <w:rFonts w:ascii="ＭＳ ゴシック" w:eastAsia="ＭＳ ゴシック" w:hAnsi="ＭＳ ゴシック" w:hint="eastAsia"/>
        </w:rPr>
        <w:t>トリトン・アーツ・ネットワーク</w:t>
      </w:r>
      <w:r w:rsidR="001C7EBC" w:rsidRPr="0085128F">
        <w:rPr>
          <w:rFonts w:ascii="ＭＳ ゴシック" w:eastAsia="ＭＳ ゴシック" w:hAnsi="ＭＳ ゴシック" w:hint="eastAsia"/>
        </w:rPr>
        <w:t>の</w:t>
      </w:r>
      <w:r w:rsidR="000867FB" w:rsidRPr="0085128F">
        <w:rPr>
          <w:rFonts w:ascii="ＭＳ ゴシック" w:eastAsia="ＭＳ ゴシック" w:hAnsi="ＭＳ ゴシック" w:hint="eastAsia"/>
        </w:rPr>
        <w:t>趣旨・</w:t>
      </w:r>
      <w:r w:rsidR="001C7EBC" w:rsidRPr="0085128F">
        <w:rPr>
          <w:rFonts w:ascii="ＭＳ ゴシック" w:eastAsia="ＭＳ ゴシック" w:hAnsi="ＭＳ ゴシック" w:hint="eastAsia"/>
        </w:rPr>
        <w:t>活動に賛同し、</w:t>
      </w:r>
      <w:r w:rsidR="0050581E" w:rsidRPr="0085128F">
        <w:rPr>
          <w:rFonts w:ascii="ＭＳ ゴシック" w:eastAsia="ＭＳ ゴシック" w:hAnsi="ＭＳ ゴシック" w:hint="eastAsia"/>
        </w:rPr>
        <w:t>以下の通り</w:t>
      </w:r>
      <w:r w:rsidR="0085091B" w:rsidRPr="0085128F">
        <w:rPr>
          <w:rFonts w:ascii="ＭＳ ゴシック" w:eastAsia="ＭＳ ゴシック" w:hAnsi="ＭＳ ゴシック" w:hint="eastAsia"/>
        </w:rPr>
        <w:t>寄付</w:t>
      </w:r>
      <w:r w:rsidR="001C7EBC" w:rsidRPr="0085128F">
        <w:rPr>
          <w:rFonts w:ascii="ＭＳ ゴシック" w:eastAsia="ＭＳ ゴシック" w:hAnsi="ＭＳ ゴシック" w:hint="eastAsia"/>
        </w:rPr>
        <w:t>を申</w:t>
      </w:r>
      <w:r w:rsidR="00DC61AE" w:rsidRPr="0085128F">
        <w:rPr>
          <w:rFonts w:ascii="ＭＳ ゴシック" w:eastAsia="ＭＳ ゴシック" w:hAnsi="ＭＳ ゴシック" w:hint="eastAsia"/>
        </w:rPr>
        <w:t>し</w:t>
      </w:r>
      <w:r w:rsidR="001C7EBC" w:rsidRPr="0085128F">
        <w:rPr>
          <w:rFonts w:ascii="ＭＳ ゴシック" w:eastAsia="ＭＳ ゴシック" w:hAnsi="ＭＳ ゴシック" w:hint="eastAsia"/>
        </w:rPr>
        <w:t>込みます</w:t>
      </w:r>
      <w:r w:rsidR="0050581E" w:rsidRPr="0085128F">
        <w:rPr>
          <w:rFonts w:ascii="ＭＳ ゴシック" w:eastAsia="ＭＳ ゴシック" w:hAnsi="ＭＳ ゴシック" w:hint="eastAsia"/>
        </w:rPr>
        <w:t>。</w:t>
      </w:r>
    </w:p>
    <w:p w14:paraId="356CD1CC" w14:textId="77777777" w:rsidR="0050581E" w:rsidRPr="0085128F" w:rsidRDefault="00A66DDF" w:rsidP="0085128F">
      <w:pPr>
        <w:rPr>
          <w:rFonts w:ascii="ＭＳ ゴシック" w:eastAsia="ＭＳ ゴシック" w:hAnsi="ＭＳ ゴシック"/>
          <w:sz w:val="18"/>
          <w:szCs w:val="18"/>
        </w:rPr>
      </w:pPr>
      <w:r w:rsidRPr="00851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952FE8" w:rsidRPr="0085128F">
        <w:rPr>
          <w:rFonts w:ascii="ＭＳ ゴシック" w:eastAsia="ＭＳ ゴシック" w:hAnsi="ＭＳ ゴシック" w:hint="eastAsia"/>
          <w:sz w:val="18"/>
          <w:szCs w:val="18"/>
        </w:rPr>
        <w:t>必要事項をご記入</w:t>
      </w:r>
      <w:r w:rsidR="0085091B" w:rsidRPr="0085128F">
        <w:rPr>
          <w:rFonts w:ascii="ＭＳ ゴシック" w:eastAsia="ＭＳ ゴシック" w:hAnsi="ＭＳ ゴシック" w:hint="eastAsia"/>
          <w:sz w:val="18"/>
          <w:szCs w:val="18"/>
        </w:rPr>
        <w:t>のうえ</w:t>
      </w:r>
      <w:r w:rsidR="007B1567" w:rsidRPr="0085128F">
        <w:rPr>
          <w:rFonts w:ascii="ＭＳ ゴシック" w:eastAsia="ＭＳ ゴシック" w:hAnsi="ＭＳ ゴシック" w:hint="eastAsia"/>
          <w:sz w:val="18"/>
          <w:szCs w:val="18"/>
        </w:rPr>
        <w:t>以下</w:t>
      </w:r>
      <w:r w:rsidR="00C71E4B" w:rsidRPr="0085128F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1567" w:rsidRPr="0085128F">
        <w:rPr>
          <w:rFonts w:ascii="ＭＳ ゴシック" w:eastAsia="ＭＳ ゴシック" w:hAnsi="ＭＳ ゴシック" w:hint="eastAsia"/>
          <w:sz w:val="18"/>
          <w:szCs w:val="18"/>
        </w:rPr>
        <w:t>送付先に郵送・FAX・</w:t>
      </w:r>
      <w:r w:rsidR="00E6237C" w:rsidRPr="0085128F">
        <w:rPr>
          <w:rFonts w:ascii="ＭＳ ゴシック" w:eastAsia="ＭＳ ゴシック" w:hAnsi="ＭＳ ゴシック" w:hint="eastAsia"/>
          <w:sz w:val="18"/>
          <w:szCs w:val="18"/>
        </w:rPr>
        <w:t>E</w:t>
      </w:r>
      <w:r w:rsidR="007B1567" w:rsidRPr="0085128F">
        <w:rPr>
          <w:rFonts w:ascii="ＭＳ ゴシック" w:eastAsia="ＭＳ ゴシック" w:hAnsi="ＭＳ ゴシック" w:hint="eastAsia"/>
          <w:sz w:val="18"/>
          <w:szCs w:val="18"/>
        </w:rPr>
        <w:t>メール</w:t>
      </w:r>
      <w:r w:rsidR="00503BD5" w:rsidRPr="0085128F">
        <w:rPr>
          <w:rFonts w:ascii="ＭＳ ゴシック" w:eastAsia="ＭＳ ゴシック" w:hAnsi="ＭＳ ゴシック" w:hint="eastAsia"/>
          <w:sz w:val="18"/>
          <w:szCs w:val="18"/>
        </w:rPr>
        <w:t>いずれか</w:t>
      </w:r>
      <w:r w:rsidR="00C71E4B" w:rsidRPr="0085128F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7B1567" w:rsidRPr="0085128F">
        <w:rPr>
          <w:rFonts w:ascii="ＭＳ ゴシック" w:eastAsia="ＭＳ ゴシック" w:hAnsi="ＭＳ ゴシック" w:hint="eastAsia"/>
          <w:sz w:val="18"/>
          <w:szCs w:val="18"/>
        </w:rPr>
        <w:t>お送りください。</w:t>
      </w:r>
    </w:p>
    <w:p w14:paraId="2AB95A73" w14:textId="77777777" w:rsidR="007B1567" w:rsidRPr="0085128F" w:rsidRDefault="00AB1222" w:rsidP="0085128F">
      <w:pPr>
        <w:ind w:leftChars="100" w:left="1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2DFEF17">
          <v:rect id="_x0000_s1052" style="position:absolute;left:0;text-align:left;margin-left:1.05pt;margin-top:5.6pt;width:462.9pt;height:90.2pt;z-index:251655680">
            <v:textbox style="mso-next-textbox:#_x0000_s1052" inset="5.85pt,.7pt,5.85pt,.7pt">
              <w:txbxContent>
                <w:p w14:paraId="268EAB17" w14:textId="77777777" w:rsidR="007B1567" w:rsidRDefault="007B1567" w:rsidP="007B1567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＜申込書送付先・お問合せ先＞</w:t>
                  </w:r>
                </w:p>
                <w:p w14:paraId="4A465CF5" w14:textId="77777777" w:rsidR="007B1567" w:rsidRDefault="007B1567" w:rsidP="007B1567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〒104-6005</w:t>
                  </w:r>
                  <w:r w:rsidR="00503BD5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東京都中央区晴海1-8-10晴海アイランドトリトンスクエアオフィスタワーＸ棟5階</w:t>
                  </w:r>
                </w:p>
                <w:p w14:paraId="08690769" w14:textId="77777777" w:rsidR="00C42B2F" w:rsidRDefault="00410D6E" w:rsidP="007B1567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認定ＮＰＯ</w:t>
                  </w:r>
                  <w:r w:rsidR="00C42B2F">
                    <w:rPr>
                      <w:rFonts w:ascii="ＭＳ ゴシック" w:eastAsia="ＭＳ ゴシック" w:hAnsi="ＭＳ ゴシック" w:hint="eastAsia"/>
                      <w:sz w:val="20"/>
                    </w:rPr>
                    <w:t>法人トリトン・アーツ・ネットワーク事務局</w:t>
                  </w:r>
                </w:p>
                <w:p w14:paraId="404E09E8" w14:textId="1C064AC1" w:rsidR="007B1567" w:rsidRDefault="00C42B2F" w:rsidP="007B1567">
                  <w:pPr>
                    <w:jc w:val="left"/>
                    <w:outlineLvl w:val="0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（担当）</w:t>
                  </w:r>
                  <w:r w:rsidR="007B1567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="00AB1222" w:rsidRPr="00AB1222">
                    <w:rPr>
                      <w:rFonts w:ascii="ＭＳ ゴシック" w:eastAsia="ＭＳ ゴシック" w:hAnsi="ＭＳ ゴシック" w:hint="eastAsia"/>
                      <w:sz w:val="20"/>
                    </w:rPr>
                    <w:t>浅倉</w:t>
                  </w:r>
                  <w:r w:rsidR="005A468F">
                    <w:rPr>
                      <w:rFonts w:ascii="ＭＳ ゴシック" w:eastAsia="ＭＳ ゴシック" w:hAnsi="ＭＳ ゴシック" w:hint="eastAsia"/>
                      <w:sz w:val="20"/>
                    </w:rPr>
                    <w:t>・</w:t>
                  </w:r>
                  <w:r w:rsidR="007B1567">
                    <w:rPr>
                      <w:rFonts w:ascii="ＭＳ ゴシック" w:eastAsia="ＭＳ ゴシック" w:hAnsi="ＭＳ ゴシック" w:hint="eastAsia"/>
                      <w:sz w:val="20"/>
                    </w:rPr>
                    <w:t>大平</w:t>
                  </w:r>
                </w:p>
                <w:p w14:paraId="0CDEDD0E" w14:textId="77777777" w:rsidR="00E6237C" w:rsidRDefault="007B1567" w:rsidP="00C12D72">
                  <w:pPr>
                    <w:jc w:val="left"/>
                    <w:outlineLvl w:val="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Tel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：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03-3532-5701</w:t>
                  </w:r>
                  <w:r w:rsidR="00D34384">
                    <w:rPr>
                      <w:rFonts w:ascii="ＭＳ ゴシック" w:eastAsia="ＭＳ ゴシック" w:hAnsi="ＭＳ ゴシック" w:hint="eastAsia"/>
                      <w:sz w:val="20"/>
                    </w:rPr>
                    <w:t>（平日10：00～18：00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Fax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：</w:t>
                  </w:r>
                  <w:r w:rsidRPr="00503BD5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03-3532-5703</w:t>
                  </w:r>
                </w:p>
                <w:p w14:paraId="5CD31868" w14:textId="77777777" w:rsidR="007B1567" w:rsidRDefault="007B1567" w:rsidP="00C12D72">
                  <w:pPr>
                    <w:jc w:val="left"/>
                    <w:outlineLvl w:val="0"/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Email： </w:t>
                  </w:r>
                  <w:r w:rsidR="00E6237C" w:rsidRPr="00A71570">
                    <w:rPr>
                      <w:rFonts w:ascii="ＭＳ ゴシック" w:eastAsia="ＭＳ ゴシック" w:hAnsi="ＭＳ ゴシック" w:hint="eastAsia"/>
                      <w:sz w:val="20"/>
                    </w:rPr>
                    <w:t>info@triton-arts.net</w:t>
                  </w:r>
                  <w:r w:rsidR="00E6237C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（メールの件名に「寄付申込み」と</w:t>
                  </w:r>
                  <w:r w:rsidR="00686DCA">
                    <w:rPr>
                      <w:rFonts w:ascii="ＭＳ ゴシック" w:eastAsia="ＭＳ ゴシック" w:hAnsi="ＭＳ ゴシック" w:hint="eastAsia"/>
                      <w:sz w:val="20"/>
                    </w:rPr>
                    <w:t>ご</w:t>
                  </w:r>
                  <w:r w:rsidR="00E6237C">
                    <w:rPr>
                      <w:rFonts w:ascii="ＭＳ ゴシック" w:eastAsia="ＭＳ ゴシック" w:hAnsi="ＭＳ ゴシック" w:hint="eastAsia"/>
                      <w:sz w:val="20"/>
                    </w:rPr>
                    <w:t>記入ください）</w:t>
                  </w:r>
                </w:p>
              </w:txbxContent>
            </v:textbox>
          </v:rect>
        </w:pict>
      </w:r>
    </w:p>
    <w:p w14:paraId="23CFB15D" w14:textId="77777777" w:rsidR="00A66DDF" w:rsidRPr="0085128F" w:rsidRDefault="00A66DDF" w:rsidP="0085128F">
      <w:pPr>
        <w:ind w:leftChars="100" w:left="191"/>
        <w:rPr>
          <w:rFonts w:ascii="ＭＳ ゴシック" w:eastAsia="ＭＳ ゴシック" w:hAnsi="ＭＳ ゴシック"/>
        </w:rPr>
      </w:pPr>
    </w:p>
    <w:p w14:paraId="71D4107A" w14:textId="77777777" w:rsidR="007B1567" w:rsidRPr="0085128F" w:rsidRDefault="007B1567" w:rsidP="0085128F">
      <w:pPr>
        <w:ind w:leftChars="100" w:left="191"/>
        <w:rPr>
          <w:rFonts w:ascii="ＭＳ ゴシック" w:eastAsia="ＭＳ ゴシック" w:hAnsi="ＭＳ ゴシック"/>
        </w:rPr>
      </w:pPr>
    </w:p>
    <w:p w14:paraId="6F891466" w14:textId="77777777" w:rsidR="00C12D72" w:rsidRPr="0085128F" w:rsidRDefault="00C12D72" w:rsidP="0085128F">
      <w:pPr>
        <w:ind w:leftChars="100" w:left="191"/>
        <w:rPr>
          <w:rFonts w:ascii="ＭＳ ゴシック" w:eastAsia="ＭＳ ゴシック" w:hAnsi="ＭＳ ゴシック"/>
        </w:rPr>
      </w:pPr>
    </w:p>
    <w:p w14:paraId="78E08576" w14:textId="77777777" w:rsidR="00C12D72" w:rsidRPr="0085128F" w:rsidRDefault="00C12D72" w:rsidP="0085128F">
      <w:pPr>
        <w:ind w:leftChars="100" w:left="191"/>
        <w:rPr>
          <w:rFonts w:ascii="ＭＳ ゴシック" w:eastAsia="ＭＳ ゴシック" w:hAnsi="ＭＳ ゴシック"/>
          <w:szCs w:val="20"/>
        </w:rPr>
      </w:pPr>
    </w:p>
    <w:p w14:paraId="586CFC2C" w14:textId="77777777" w:rsidR="00C42B2F" w:rsidRPr="0085128F" w:rsidRDefault="00C42B2F" w:rsidP="0085128F">
      <w:pPr>
        <w:ind w:leftChars="100" w:left="191"/>
        <w:rPr>
          <w:rFonts w:ascii="ＭＳ ゴシック" w:eastAsia="ＭＳ ゴシック" w:hAnsi="ＭＳ ゴシック"/>
          <w:szCs w:val="20"/>
        </w:rPr>
      </w:pPr>
    </w:p>
    <w:p w14:paraId="68130B02" w14:textId="77777777" w:rsidR="00E6237C" w:rsidRPr="0085128F" w:rsidRDefault="00E6237C" w:rsidP="0085128F">
      <w:pPr>
        <w:ind w:leftChars="100" w:left="191"/>
        <w:rPr>
          <w:rFonts w:ascii="ＭＳ ゴシック" w:eastAsia="ＭＳ ゴシック" w:hAnsi="ＭＳ ゴシック"/>
          <w:szCs w:val="21"/>
        </w:rPr>
      </w:pPr>
    </w:p>
    <w:p w14:paraId="3D9A4290" w14:textId="77777777" w:rsidR="00670220" w:rsidRPr="0085128F" w:rsidRDefault="00670220" w:rsidP="0085128F">
      <w:pPr>
        <w:rPr>
          <w:rFonts w:ascii="ＭＳ ゴシック" w:eastAsia="ＭＳ ゴシック" w:hAnsi="ＭＳ ゴシック"/>
        </w:rPr>
      </w:pPr>
    </w:p>
    <w:p w14:paraId="61F86B4C" w14:textId="77777777" w:rsidR="000238CC" w:rsidRPr="0085128F" w:rsidRDefault="00A66DDF" w:rsidP="0085128F">
      <w:pPr>
        <w:rPr>
          <w:rFonts w:ascii="ＭＳ ゴシック" w:eastAsia="ＭＳ ゴシック" w:hAnsi="ＭＳ ゴシック"/>
        </w:rPr>
      </w:pPr>
      <w:r w:rsidRPr="0085128F">
        <w:rPr>
          <w:rFonts w:ascii="ＭＳ ゴシック" w:eastAsia="ＭＳ ゴシック" w:hAnsi="ＭＳ ゴシック" w:hint="eastAsia"/>
        </w:rPr>
        <w:t xml:space="preserve">　</w:t>
      </w:r>
      <w:r w:rsidR="00670220" w:rsidRPr="0085128F">
        <w:rPr>
          <w:rFonts w:ascii="ＭＳ ゴシック" w:eastAsia="ＭＳ ゴシック" w:hAnsi="ＭＳ ゴシック" w:hint="eastAsia"/>
          <w:b/>
        </w:rPr>
        <w:t>毎年</w:t>
      </w:r>
      <w:r w:rsidR="000238CC" w:rsidRPr="0085128F">
        <w:rPr>
          <w:rFonts w:ascii="ＭＳ ゴシック" w:eastAsia="ＭＳ ゴシック" w:hAnsi="ＭＳ ゴシック" w:hint="eastAsia"/>
          <w:b/>
        </w:rPr>
        <w:t>ご</w:t>
      </w:r>
      <w:r w:rsidR="0085091B" w:rsidRPr="0085128F">
        <w:rPr>
          <w:rFonts w:ascii="ＭＳ ゴシック" w:eastAsia="ＭＳ ゴシック" w:hAnsi="ＭＳ ゴシック" w:hint="eastAsia"/>
          <w:b/>
        </w:rPr>
        <w:t>寄付</w:t>
      </w:r>
      <w:r w:rsidRPr="0085128F">
        <w:rPr>
          <w:rFonts w:ascii="ＭＳ ゴシック" w:eastAsia="ＭＳ ゴシック" w:hAnsi="ＭＳ ゴシック" w:hint="eastAsia"/>
          <w:b/>
        </w:rPr>
        <w:t>額</w:t>
      </w:r>
      <w:r w:rsidR="001C73F5" w:rsidRPr="0085128F">
        <w:rPr>
          <w:rFonts w:ascii="ＭＳ ゴシック" w:eastAsia="ＭＳ ゴシック" w:hAnsi="ＭＳ ゴシック" w:hint="eastAsia"/>
        </w:rPr>
        <w:t>（税額控除の対象になります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51"/>
        <w:gridCol w:w="528"/>
        <w:gridCol w:w="528"/>
        <w:gridCol w:w="528"/>
        <w:gridCol w:w="528"/>
      </w:tblGrid>
      <w:tr w:rsidR="00277EBF" w:rsidRPr="0085128F" w14:paraId="2E872060" w14:textId="77777777" w:rsidTr="00277EBF">
        <w:trPr>
          <w:trHeight w:val="405"/>
        </w:trPr>
        <w:tc>
          <w:tcPr>
            <w:tcW w:w="551" w:type="dxa"/>
          </w:tcPr>
          <w:p w14:paraId="12392C69" w14:textId="77777777" w:rsidR="00277EBF" w:rsidRPr="0085128F" w:rsidRDefault="00277EBF" w:rsidP="00851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51" w:type="dxa"/>
          </w:tcPr>
          <w:p w14:paraId="36697DE7" w14:textId="77777777" w:rsidR="00277EBF" w:rsidRPr="0085128F" w:rsidRDefault="00277EBF" w:rsidP="00851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28" w:type="dxa"/>
          </w:tcPr>
          <w:p w14:paraId="080FE4E2" w14:textId="77777777" w:rsidR="00277EBF" w:rsidRPr="0085128F" w:rsidRDefault="00277EBF" w:rsidP="00851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28" w:type="dxa"/>
          </w:tcPr>
          <w:p w14:paraId="64CC5D09" w14:textId="77777777" w:rsidR="00277EBF" w:rsidRPr="0085128F" w:rsidRDefault="00277EBF" w:rsidP="00851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5128F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28" w:type="dxa"/>
          </w:tcPr>
          <w:p w14:paraId="0F19FF2F" w14:textId="77777777" w:rsidR="00277EBF" w:rsidRPr="0085128F" w:rsidRDefault="00277EBF" w:rsidP="00851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5128F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28" w:type="dxa"/>
          </w:tcPr>
          <w:p w14:paraId="735F6A8A" w14:textId="77777777" w:rsidR="00277EBF" w:rsidRPr="0085128F" w:rsidRDefault="00AB1222" w:rsidP="00851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w:pict w14:anchorId="53E407E4">
                <v:rect id="_x0000_s1040" style="position:absolute;left:0;text-align:left;margin-left:23.1pt;margin-top:1.45pt;width:237.8pt;height:19.2pt;z-index:251654656;mso-position-horizontal-relative:text;mso-position-vertical-relative:text" stroked="f">
                  <v:textbox style="mso-next-textbox:#_x0000_s1040" inset="5.85pt,.7pt,5.85pt,.7pt">
                    <w:txbxContent>
                      <w:p w14:paraId="535F82C8" w14:textId="77777777" w:rsidR="007B3895" w:rsidRPr="0085128F" w:rsidRDefault="007B3895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85128F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円</w:t>
                        </w:r>
                        <w:r w:rsidRPr="0085128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左記欄に3,000円以上千円単位でご記入ください）</w:t>
                        </w:r>
                      </w:p>
                    </w:txbxContent>
                  </v:textbox>
                </v:rect>
              </w:pict>
            </w:r>
            <w:r w:rsidR="00277EBF" w:rsidRPr="0085128F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</w:tr>
    </w:tbl>
    <w:p w14:paraId="10F1E09D" w14:textId="77777777" w:rsidR="00A34722" w:rsidRPr="0085128F" w:rsidRDefault="000C4DB1" w:rsidP="0085128F">
      <w:pPr>
        <w:rPr>
          <w:rFonts w:ascii="ＭＳ ゴシック" w:eastAsia="ＭＳ ゴシック" w:hAnsi="ＭＳ ゴシック"/>
        </w:rPr>
      </w:pPr>
      <w:r w:rsidRPr="0085128F">
        <w:rPr>
          <w:rFonts w:ascii="ＭＳ ゴシック" w:eastAsia="ＭＳ ゴシック" w:hAnsi="ＭＳ ゴシック" w:hint="eastAsia"/>
        </w:rPr>
        <w:t xml:space="preserve">　</w:t>
      </w:r>
      <w:r w:rsidR="00A956DE" w:rsidRPr="0085128F">
        <w:rPr>
          <w:rFonts w:ascii="ＭＳ ゴシック" w:eastAsia="ＭＳ ゴシック" w:hAnsi="ＭＳ ゴシック" w:hint="eastAsia"/>
        </w:rPr>
        <w:t>＊寄付金は登録いただいた口座で振替</w:t>
      </w:r>
      <w:r w:rsidR="00C12D72" w:rsidRPr="0085128F">
        <w:rPr>
          <w:rFonts w:ascii="ＭＳ ゴシック" w:eastAsia="ＭＳ ゴシック" w:hAnsi="ＭＳ ゴシック" w:hint="eastAsia"/>
        </w:rPr>
        <w:t>します。</w:t>
      </w:r>
    </w:p>
    <w:p w14:paraId="2A42A36E" w14:textId="77777777" w:rsidR="00C42B2F" w:rsidRPr="0085128F" w:rsidRDefault="00AB1222" w:rsidP="0085128F">
      <w:pPr>
        <w:ind w:leftChars="100" w:left="1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6E0F9B0E">
          <v:oval id="_x0000_s1059" style="position:absolute;left:0;text-align:left;margin-left:377.25pt;margin-top:26.8pt;width:27.6pt;height:21pt;z-index:251659776" filled="f">
            <v:stroke dashstyle="1 1" endcap="round"/>
            <v:shadow color="#868686"/>
            <v:textbox inset="5.85pt,.7pt,5.85pt,.7pt"/>
          </v:oval>
        </w:pict>
      </w:r>
      <w:r>
        <w:rPr>
          <w:rFonts w:ascii="ＭＳ ゴシック" w:eastAsia="ＭＳ ゴシック" w:hAnsi="ＭＳ ゴシック"/>
          <w:noProof/>
        </w:rPr>
        <w:pict w14:anchorId="67BC5122">
          <v:rect id="_x0000_s1054" style="position:absolute;left:0;text-align:left;margin-left:1.05pt;margin-top:5.55pt;width:462.9pt;height:76.5pt;z-index:251656704" filled="f" strokeweight="1pt">
            <v:stroke dashstyle="longDashDot"/>
            <v:shadow opacity=".5" offset="6pt,6pt"/>
            <v:textbox inset="5.85pt,.7pt,5.85pt,.7pt"/>
          </v:rect>
        </w:pict>
      </w:r>
      <w:r w:rsidR="00C42B2F" w:rsidRPr="0085128F">
        <w:rPr>
          <w:rFonts w:ascii="ＭＳ ゴシック" w:eastAsia="ＭＳ ゴシック" w:hAnsi="ＭＳ ゴシック" w:hint="eastAsia"/>
          <w:sz w:val="24"/>
        </w:rPr>
        <w:t>◆ご確認事項◆</w:t>
      </w:r>
      <w:r w:rsidR="00FC5956" w:rsidRPr="0085128F">
        <w:rPr>
          <w:rFonts w:ascii="ＭＳ ゴシック" w:eastAsia="ＭＳ ゴシック" w:hAnsi="ＭＳ ゴシック" w:hint="eastAsia"/>
        </w:rPr>
        <w:t xml:space="preserve">　</w:t>
      </w:r>
      <w:r w:rsidR="00D34384" w:rsidRPr="0085128F">
        <w:rPr>
          <w:rFonts w:ascii="ＭＳ ゴシック" w:eastAsia="ＭＳ ゴシック" w:hAnsi="ＭＳ ゴシック" w:hint="eastAsia"/>
        </w:rPr>
        <w:t>以下事項をご確認のうえ</w:t>
      </w:r>
      <w:r w:rsidR="0085128F">
        <w:rPr>
          <w:rFonts w:ascii="ＭＳ ゴシック" w:eastAsia="ＭＳ ゴシック" w:hAnsi="ＭＳ ゴシック" w:hint="eastAsia"/>
        </w:rPr>
        <w:t>、</w:t>
      </w:r>
      <w:r w:rsidR="00D34384" w:rsidRPr="0085128F">
        <w:rPr>
          <w:rFonts w:ascii="ＭＳ ゴシック" w:eastAsia="ＭＳ ゴシック" w:hAnsi="ＭＳ ゴシック" w:hint="eastAsia"/>
        </w:rPr>
        <w:t>○をお願いします</w:t>
      </w:r>
    </w:p>
    <w:p w14:paraId="598475DF" w14:textId="77777777" w:rsidR="00D34384" w:rsidRPr="0085128F" w:rsidRDefault="00686DCA" w:rsidP="0085128F">
      <w:pPr>
        <w:ind w:leftChars="100" w:left="1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D34384" w:rsidRPr="0085128F">
        <w:rPr>
          <w:rFonts w:ascii="ＭＳ ゴシック" w:eastAsia="ＭＳ ゴシック" w:hAnsi="ＭＳ ゴシック" w:hint="eastAsia"/>
        </w:rPr>
        <w:t>毎年</w:t>
      </w:r>
      <w:r w:rsidR="005A059C" w:rsidRPr="0085128F">
        <w:rPr>
          <w:rFonts w:ascii="ＭＳ ゴシック" w:eastAsia="ＭＳ ゴシック" w:hAnsi="ＭＳ ゴシック" w:hint="eastAsia"/>
        </w:rPr>
        <w:t>振替</w:t>
      </w:r>
      <w:r w:rsidR="00D34384" w:rsidRPr="0085128F">
        <w:rPr>
          <w:rFonts w:ascii="ＭＳ ゴシック" w:eastAsia="ＭＳ ゴシック" w:hAnsi="ＭＳ ゴシック" w:hint="eastAsia"/>
        </w:rPr>
        <w:t>口座</w:t>
      </w:r>
      <w:r w:rsidR="005A059C" w:rsidRPr="0085128F">
        <w:rPr>
          <w:rFonts w:ascii="ＭＳ ゴシック" w:eastAsia="ＭＳ ゴシック" w:hAnsi="ＭＳ ゴシック" w:hint="eastAsia"/>
        </w:rPr>
        <w:t>で</w:t>
      </w:r>
      <w:r w:rsidR="00D34384" w:rsidRPr="0085128F">
        <w:rPr>
          <w:rFonts w:ascii="ＭＳ ゴシック" w:eastAsia="ＭＳ ゴシック" w:hAnsi="ＭＳ ゴシック" w:hint="eastAsia"/>
        </w:rPr>
        <w:t xml:space="preserve">上記寄付額を振替えることを了解します　</w:t>
      </w:r>
      <w:r w:rsidR="00624DB0" w:rsidRPr="0085128F">
        <w:rPr>
          <w:rFonts w:ascii="ＭＳ ゴシック" w:eastAsia="ＭＳ ゴシック" w:hAnsi="ＭＳ ゴシック" w:hint="eastAsia"/>
        </w:rPr>
        <w:t xml:space="preserve">　　　　　　　　　</w:t>
      </w:r>
      <w:r w:rsidR="004B2C0A" w:rsidRPr="0085128F">
        <w:rPr>
          <w:rFonts w:ascii="ＭＳ ゴシック" w:eastAsia="ＭＳ ゴシック" w:hAnsi="ＭＳ ゴシック" w:hint="eastAsia"/>
        </w:rPr>
        <w:t xml:space="preserve">　　</w:t>
      </w:r>
      <w:r w:rsidR="00D34384" w:rsidRPr="0085128F">
        <w:rPr>
          <w:rFonts w:ascii="ＭＳ ゴシック" w:eastAsia="ＭＳ ゴシック" w:hAnsi="ＭＳ ゴシック" w:hint="eastAsia"/>
        </w:rPr>
        <w:t xml:space="preserve">　はい　</w:t>
      </w:r>
    </w:p>
    <w:p w14:paraId="49AACDB8" w14:textId="62851021" w:rsidR="00D34384" w:rsidRPr="0085128F" w:rsidRDefault="00AB1222" w:rsidP="00686DCA">
      <w:pPr>
        <w:ind w:leftChars="100" w:left="191" w:firstLineChars="100" w:firstLine="19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w:pict w14:anchorId="3E8178AB">
          <v:oval id="_x0000_s1057" style="position:absolute;left:0;text-align:left;margin-left:377.1pt;margin-top:10.75pt;width:27.6pt;height:21pt;z-index:251657728" filled="f">
            <v:stroke dashstyle="1 1" endcap="round"/>
            <v:shadow color="#868686"/>
            <v:textbox inset="5.85pt,.7pt,5.85pt,.7pt"/>
          </v:oval>
        </w:pict>
      </w:r>
      <w:r>
        <w:rPr>
          <w:rFonts w:ascii="ＭＳ ゴシック" w:eastAsia="ＭＳ ゴシック" w:hAnsi="ＭＳ ゴシック"/>
          <w:noProof/>
        </w:rPr>
        <w:pict w14:anchorId="07FF0081">
          <v:oval id="_x0000_s1058" style="position:absolute;left:0;text-align:left;margin-left:415.65pt;margin-top:10.75pt;width:36.75pt;height:21pt;z-index:251658752" filled="f">
            <v:stroke dashstyle="1 1" endcap="round"/>
            <v:shadow color="#868686"/>
            <v:textbox inset="5.85pt,.7pt,5.85pt,.7pt"/>
          </v:oval>
        </w:pict>
      </w:r>
      <w:r w:rsidR="00D34384" w:rsidRPr="0085128F">
        <w:rPr>
          <w:rFonts w:ascii="ＭＳ ゴシック" w:eastAsia="ＭＳ ゴシック" w:hAnsi="ＭＳ ゴシック" w:hint="eastAsia"/>
          <w:sz w:val="18"/>
          <w:szCs w:val="18"/>
        </w:rPr>
        <w:t>（今後の寄付額の変更、中止の場合はご本人から</w:t>
      </w:r>
      <w:r w:rsidR="004B2C0A" w:rsidRPr="0085128F">
        <w:rPr>
          <w:rFonts w:ascii="ＭＳ ゴシック" w:eastAsia="ＭＳ ゴシック" w:hAnsi="ＭＳ ゴシック" w:hint="eastAsia"/>
          <w:sz w:val="18"/>
          <w:szCs w:val="18"/>
        </w:rPr>
        <w:t>トリトンアーツ</w:t>
      </w:r>
      <w:r w:rsidR="00D34384" w:rsidRPr="0085128F">
        <w:rPr>
          <w:rFonts w:ascii="ＭＳ ゴシック" w:eastAsia="ＭＳ ゴシック" w:hAnsi="ＭＳ ゴシック" w:hint="eastAsia"/>
          <w:sz w:val="18"/>
          <w:szCs w:val="18"/>
        </w:rPr>
        <w:t>事務局へお申し出ください）</w:t>
      </w:r>
    </w:p>
    <w:p w14:paraId="38A2E04A" w14:textId="4DA36CBD" w:rsidR="00D34384" w:rsidRPr="0085128F" w:rsidRDefault="00686DCA" w:rsidP="0085128F">
      <w:pPr>
        <w:ind w:leftChars="100" w:left="1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B2C0A" w:rsidRPr="0085128F">
        <w:rPr>
          <w:rFonts w:ascii="ＭＳ ゴシック" w:eastAsia="ＭＳ ゴシック" w:hAnsi="ＭＳ ゴシック" w:hint="eastAsia"/>
        </w:rPr>
        <w:t xml:space="preserve">トリトンアーツ　</w:t>
      </w:r>
      <w:r w:rsidR="00D34384" w:rsidRPr="0085128F">
        <w:rPr>
          <w:rFonts w:ascii="ＭＳ ゴシック" w:eastAsia="ＭＳ ゴシック" w:hAnsi="ＭＳ ゴシック" w:hint="eastAsia"/>
        </w:rPr>
        <w:t>パンフレット</w:t>
      </w:r>
      <w:r w:rsidR="00C3522B" w:rsidRPr="00AB1222">
        <w:rPr>
          <w:rFonts w:ascii="ＭＳ ゴシック" w:eastAsia="ＭＳ ゴシック" w:hAnsi="ＭＳ ゴシック" w:hint="eastAsia"/>
        </w:rPr>
        <w:t>等</w:t>
      </w:r>
      <w:r w:rsidR="00D34384" w:rsidRPr="0085128F">
        <w:rPr>
          <w:rFonts w:ascii="ＭＳ ゴシック" w:eastAsia="ＭＳ ゴシック" w:hAnsi="ＭＳ ゴシック" w:hint="eastAsia"/>
        </w:rPr>
        <w:t xml:space="preserve">へご芳名の掲載を希望します　　　　　　</w:t>
      </w:r>
      <w:r w:rsidR="004B2C0A" w:rsidRPr="0085128F">
        <w:rPr>
          <w:rFonts w:ascii="ＭＳ ゴシック" w:eastAsia="ＭＳ ゴシック" w:hAnsi="ＭＳ ゴシック" w:hint="eastAsia"/>
        </w:rPr>
        <w:t xml:space="preserve">　　</w:t>
      </w:r>
      <w:r w:rsidR="00D34384" w:rsidRPr="0085128F">
        <w:rPr>
          <w:rFonts w:ascii="ＭＳ ゴシック" w:eastAsia="ＭＳ ゴシック" w:hAnsi="ＭＳ ゴシック" w:hint="eastAsia"/>
        </w:rPr>
        <w:t xml:space="preserve">　　はい　　いいえ</w:t>
      </w:r>
    </w:p>
    <w:p w14:paraId="5B83458E" w14:textId="77777777" w:rsidR="00C42B2F" w:rsidRPr="0085128F" w:rsidRDefault="00C42B2F" w:rsidP="0085128F">
      <w:pPr>
        <w:rPr>
          <w:rFonts w:ascii="ＭＳ ゴシック" w:eastAsia="ＭＳ ゴシック" w:hAnsi="ＭＳ ゴシック"/>
        </w:rPr>
      </w:pPr>
    </w:p>
    <w:p w14:paraId="56104E26" w14:textId="77777777" w:rsidR="00D34384" w:rsidRPr="0085128F" w:rsidRDefault="00D34384" w:rsidP="0085128F">
      <w:pPr>
        <w:rPr>
          <w:rFonts w:ascii="ＭＳ ゴシック" w:eastAsia="ＭＳ ゴシック" w:hAnsi="ＭＳ ゴシック"/>
        </w:rPr>
      </w:pPr>
    </w:p>
    <w:p w14:paraId="4A92E16B" w14:textId="77777777" w:rsidR="00277EBF" w:rsidRPr="0085128F" w:rsidRDefault="00C977AD" w:rsidP="0085128F">
      <w:pPr>
        <w:rPr>
          <w:rFonts w:ascii="ＭＳ ゴシック" w:eastAsia="ＭＳ ゴシック" w:hAnsi="ＭＳ ゴシック"/>
        </w:rPr>
      </w:pPr>
      <w:r w:rsidRPr="0085128F">
        <w:rPr>
          <w:rFonts w:ascii="ＭＳ ゴシック" w:eastAsia="ＭＳ ゴシック" w:hAnsi="ＭＳ ゴシック" w:hint="eastAsia"/>
        </w:rPr>
        <w:t>ご</w:t>
      </w:r>
      <w:r w:rsidR="00C12D72" w:rsidRPr="0085128F">
        <w:rPr>
          <w:rFonts w:ascii="ＭＳ ゴシック" w:eastAsia="ＭＳ ゴシック" w:hAnsi="ＭＳ ゴシック" w:hint="eastAsia"/>
        </w:rPr>
        <w:t>要望・ご連絡は以下にお願いします</w:t>
      </w:r>
    </w:p>
    <w:p w14:paraId="7FDEA8FF" w14:textId="77777777" w:rsidR="0050396A" w:rsidRPr="0085128F" w:rsidRDefault="0050396A" w:rsidP="0085128F">
      <w:pPr>
        <w:rPr>
          <w:rFonts w:ascii="ＭＳ ゴシック" w:eastAsia="ＭＳ ゴシック" w:hAnsi="ＭＳ ゴシック"/>
        </w:rPr>
      </w:pPr>
      <w:r w:rsidRPr="0085128F">
        <w:rPr>
          <w:rFonts w:ascii="ＭＳ ゴシック" w:eastAsia="ＭＳ ゴシック" w:hAnsi="ＭＳ ゴシック" w:hint="eastAsia"/>
        </w:rPr>
        <w:t>※特定の公演や</w:t>
      </w:r>
      <w:r w:rsidR="00237D1C" w:rsidRPr="0085128F">
        <w:rPr>
          <w:rFonts w:ascii="ＭＳ ゴシック" w:eastAsia="ＭＳ ゴシック" w:hAnsi="ＭＳ ゴシック" w:hint="eastAsia"/>
        </w:rPr>
        <w:t>活動</w:t>
      </w:r>
      <w:r w:rsidRPr="0085128F">
        <w:rPr>
          <w:rFonts w:ascii="ＭＳ ゴシック" w:eastAsia="ＭＳ ゴシック" w:hAnsi="ＭＳ ゴシック" w:hint="eastAsia"/>
        </w:rPr>
        <w:t>等に対するご支援の希望があればご記入ください</w:t>
      </w:r>
    </w:p>
    <w:p w14:paraId="1C064AC1" w14:textId="77777777" w:rsidR="007B1567" w:rsidRPr="0085128F" w:rsidRDefault="00AB1222" w:rsidP="008512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5CC31A2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.05pt;margin-top:4.3pt;width:462.9pt;height:51pt;z-index:251660800">
            <v:textbox style="mso-next-textbox:#_x0000_s1060" inset="5.85pt,.7pt,5.85pt,.7pt">
              <w:txbxContent>
                <w:p w14:paraId="4C35D148" w14:textId="77777777" w:rsidR="00171C74" w:rsidRDefault="00171C74"/>
                <w:p w14:paraId="47AA99C3" w14:textId="77777777" w:rsidR="00171C74" w:rsidRDefault="00171C74"/>
                <w:p w14:paraId="76D9A92D" w14:textId="77777777" w:rsidR="00171C74" w:rsidRDefault="00171C74"/>
              </w:txbxContent>
            </v:textbox>
            <w10:wrap anchorx="page" anchory="page"/>
          </v:shape>
        </w:pict>
      </w:r>
    </w:p>
    <w:p w14:paraId="386E9B5D" w14:textId="77777777" w:rsidR="007B1567" w:rsidRPr="0085128F" w:rsidRDefault="007B1567" w:rsidP="0085128F">
      <w:pPr>
        <w:rPr>
          <w:rFonts w:ascii="ＭＳ ゴシック" w:eastAsia="ＭＳ ゴシック" w:hAnsi="ＭＳ ゴシック"/>
        </w:rPr>
      </w:pPr>
    </w:p>
    <w:p w14:paraId="064B230B" w14:textId="77777777" w:rsidR="007B1567" w:rsidRPr="0085128F" w:rsidRDefault="007B1567" w:rsidP="0085128F">
      <w:pPr>
        <w:rPr>
          <w:rFonts w:ascii="ＭＳ ゴシック" w:eastAsia="ＭＳ ゴシック" w:hAnsi="ＭＳ ゴシック"/>
        </w:rPr>
      </w:pPr>
    </w:p>
    <w:p w14:paraId="0B8C11D3" w14:textId="77777777" w:rsidR="00503BD5" w:rsidRPr="0085128F" w:rsidRDefault="00503BD5" w:rsidP="0085128F">
      <w:pPr>
        <w:rPr>
          <w:rFonts w:ascii="ＭＳ ゴシック" w:eastAsia="ＭＳ ゴシック" w:hAnsi="ＭＳ ゴシック"/>
        </w:rPr>
      </w:pPr>
    </w:p>
    <w:p w14:paraId="1794814E" w14:textId="77777777" w:rsidR="00670220" w:rsidRPr="0085128F" w:rsidRDefault="00670220" w:rsidP="0085128F">
      <w:pPr>
        <w:rPr>
          <w:rFonts w:ascii="ＭＳ ゴシック" w:eastAsia="ＭＳ ゴシック" w:hAnsi="ＭＳ ゴシック"/>
        </w:rPr>
      </w:pPr>
    </w:p>
    <w:p w14:paraId="373142E9" w14:textId="77777777" w:rsidR="00414E11" w:rsidRPr="0085128F" w:rsidRDefault="00791BC4" w:rsidP="0085128F">
      <w:pPr>
        <w:rPr>
          <w:rFonts w:ascii="ＭＳ ゴシック" w:eastAsia="ＭＳ ゴシック" w:hAnsi="ＭＳ ゴシック"/>
          <w:sz w:val="24"/>
        </w:rPr>
      </w:pP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>お申込</w:t>
      </w:r>
      <w:r w:rsidR="009B4593"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日　</w:t>
      </w: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9B4593"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14:paraId="77E0B99C" w14:textId="77777777" w:rsidR="009B4593" w:rsidRPr="0085128F" w:rsidRDefault="0085091B" w:rsidP="0085128F">
      <w:pPr>
        <w:rPr>
          <w:rFonts w:ascii="ＭＳ ゴシック" w:eastAsia="ＭＳ ゴシック" w:hAnsi="ＭＳ ゴシック"/>
          <w:sz w:val="16"/>
          <w:szCs w:val="16"/>
        </w:rPr>
      </w:pPr>
      <w:r w:rsidRPr="0085128F">
        <w:rPr>
          <w:rFonts w:ascii="ＭＳ ゴシック" w:eastAsia="ＭＳ ゴシック" w:hAnsi="ＭＳ ゴシック" w:hint="eastAsia"/>
          <w:sz w:val="16"/>
          <w:szCs w:val="16"/>
        </w:rPr>
        <w:t>ふりがな</w:t>
      </w:r>
    </w:p>
    <w:p w14:paraId="033D9521" w14:textId="77777777" w:rsidR="00CC44B9" w:rsidRPr="0085128F" w:rsidRDefault="00414E11" w:rsidP="0085128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>ご芳名</w:t>
      </w:r>
      <w:r w:rsidR="009B4593"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6C8EC56A" w14:textId="77777777" w:rsidR="00D82313" w:rsidRPr="0085128F" w:rsidRDefault="00D82313" w:rsidP="00686DCA">
      <w:pPr>
        <w:ind w:firstLineChars="300" w:firstLine="603"/>
        <w:rPr>
          <w:rFonts w:ascii="ＭＳ ゴシック" w:eastAsia="ＭＳ ゴシック" w:hAnsi="ＭＳ ゴシック"/>
          <w:sz w:val="22"/>
          <w:szCs w:val="22"/>
        </w:rPr>
      </w:pPr>
      <w:r w:rsidRPr="0085128F">
        <w:rPr>
          <w:rFonts w:ascii="ＭＳ ゴシック" w:eastAsia="ＭＳ ゴシック" w:hAnsi="ＭＳ ゴシック" w:hint="eastAsia"/>
          <w:sz w:val="22"/>
          <w:szCs w:val="22"/>
        </w:rPr>
        <w:t>〒　　-</w:t>
      </w:r>
    </w:p>
    <w:p w14:paraId="3C3856B7" w14:textId="77777777" w:rsidR="00166362" w:rsidRPr="0085128F" w:rsidRDefault="00CC44B9" w:rsidP="0085128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>ご住所</w:t>
      </w:r>
      <w:r w:rsidR="009B4593"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A34722"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D82313"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</w:p>
    <w:p w14:paraId="586387EA" w14:textId="77777777" w:rsidR="00670220" w:rsidRPr="0085128F" w:rsidRDefault="00670220" w:rsidP="0085128F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7D620940" w14:textId="77777777" w:rsidR="00C42B2F" w:rsidRPr="0085128F" w:rsidRDefault="00686DCA" w:rsidP="0085128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A0071">
        <w:rPr>
          <w:rFonts w:ascii="ＭＳ ゴシック" w:eastAsia="ＭＳ ゴシック" w:hAnsi="ＭＳ ゴシック" w:hint="eastAsia"/>
          <w:sz w:val="22"/>
          <w:szCs w:val="22"/>
          <w:u w:val="single"/>
        </w:rPr>
        <w:t>Tel</w:t>
      </w:r>
      <w:r w:rsidR="0085128F" w:rsidRPr="00EA0071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A34722" w:rsidRPr="00EA00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（　　　　　）　　　　　　　</w:t>
      </w:r>
      <w:r w:rsidR="00D34384" w:rsidRPr="0085128F">
        <w:rPr>
          <w:rFonts w:ascii="ＭＳ ゴシック" w:eastAsia="ＭＳ ゴシック" w:hAnsi="ＭＳ ゴシック" w:hint="eastAsia"/>
          <w:sz w:val="18"/>
          <w:szCs w:val="18"/>
        </w:rPr>
        <w:t>（日中のご連絡できる連絡先をお願いします）</w:t>
      </w:r>
    </w:p>
    <w:p w14:paraId="3509D602" w14:textId="77777777" w:rsidR="00C42B2F" w:rsidRPr="0085128F" w:rsidRDefault="00C42B2F" w:rsidP="0085128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563EB02" w14:textId="77777777" w:rsidR="00C12D72" w:rsidRPr="0085128F" w:rsidRDefault="00C12D72" w:rsidP="0085128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>Email</w:t>
      </w:r>
      <w:r w:rsid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          　　　　　　　　</w:t>
      </w:r>
      <w:r w:rsidR="0085128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</w:p>
    <w:p w14:paraId="753B9539" w14:textId="77777777" w:rsidR="00C12D72" w:rsidRPr="0085128F" w:rsidRDefault="00C42B2F" w:rsidP="0085128F">
      <w:pPr>
        <w:rPr>
          <w:rFonts w:ascii="ＭＳ ゴシック" w:eastAsia="ＭＳ ゴシック" w:hAnsi="ＭＳ ゴシック"/>
          <w:sz w:val="18"/>
          <w:szCs w:val="18"/>
        </w:rPr>
      </w:pPr>
      <w:r w:rsidRPr="0085128F">
        <w:rPr>
          <w:rFonts w:ascii="ＭＳ ゴシック" w:eastAsia="ＭＳ ゴシック" w:hAnsi="ＭＳ ゴシック" w:hint="eastAsia"/>
          <w:sz w:val="18"/>
          <w:szCs w:val="18"/>
        </w:rPr>
        <w:t>＊いただいた個人情報は寄付のご連絡</w:t>
      </w:r>
      <w:r w:rsidR="00A956DE" w:rsidRPr="0085128F">
        <w:rPr>
          <w:rFonts w:ascii="ＭＳ ゴシック" w:eastAsia="ＭＳ ゴシック" w:hAnsi="ＭＳ ゴシック" w:hint="eastAsia"/>
          <w:sz w:val="18"/>
          <w:szCs w:val="18"/>
        </w:rPr>
        <w:t>、活動の</w:t>
      </w:r>
      <w:r w:rsidR="00414E11" w:rsidRPr="0085128F">
        <w:rPr>
          <w:rFonts w:ascii="ＭＳ ゴシック" w:eastAsia="ＭＳ ゴシック" w:hAnsi="ＭＳ ゴシック" w:hint="eastAsia"/>
          <w:sz w:val="18"/>
          <w:szCs w:val="18"/>
        </w:rPr>
        <w:t>ご案内</w:t>
      </w:r>
      <w:r w:rsidRPr="0085128F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414E11" w:rsidRPr="0085128F">
        <w:rPr>
          <w:rFonts w:ascii="ＭＳ ゴシック" w:eastAsia="ＭＳ ゴシック" w:hAnsi="ＭＳ ゴシック" w:hint="eastAsia"/>
          <w:sz w:val="18"/>
          <w:szCs w:val="18"/>
        </w:rPr>
        <w:t>および芳名録へ掲載希望者の氏名掲載にのみ使用します。</w:t>
      </w:r>
    </w:p>
    <w:p w14:paraId="09D8A252" w14:textId="77777777" w:rsidR="00C42B2F" w:rsidRPr="0085128F" w:rsidRDefault="00C42B2F" w:rsidP="0085128F">
      <w:pPr>
        <w:rPr>
          <w:rFonts w:ascii="ＭＳ ゴシック" w:eastAsia="ＭＳ ゴシック" w:hAnsi="ＭＳ ゴシック"/>
          <w:sz w:val="18"/>
          <w:szCs w:val="18"/>
        </w:rPr>
      </w:pPr>
    </w:p>
    <w:p w14:paraId="56D7EBF2" w14:textId="77777777" w:rsidR="004B2C0A" w:rsidRPr="0085128F" w:rsidRDefault="004B2C0A" w:rsidP="00EA0071">
      <w:pPr>
        <w:ind w:left="161" w:hangingChars="100" w:hanging="161"/>
        <w:rPr>
          <w:rFonts w:ascii="ＭＳ ゴシック" w:eastAsia="ＭＳ ゴシック" w:hAnsi="ＭＳ ゴシック"/>
          <w:sz w:val="24"/>
          <w:u w:val="single"/>
        </w:rPr>
      </w:pPr>
      <w:r w:rsidRPr="0085128F">
        <w:rPr>
          <w:rFonts w:ascii="ＭＳ ゴシック" w:eastAsia="ＭＳ ゴシック" w:hAnsi="ＭＳ ゴシック" w:hint="eastAsia"/>
          <w:sz w:val="18"/>
          <w:szCs w:val="18"/>
        </w:rPr>
        <w:t>◆トリトンアーツの最新の活動内容や事業報告書、財政報告書、評価報告書等はホームページをご参照ください。</w:t>
      </w:r>
      <w:r w:rsidRPr="0085128F">
        <w:rPr>
          <w:rFonts w:ascii="ＭＳ ゴシック" w:eastAsia="ＭＳ ゴシック" w:hAnsi="ＭＳ ゴシック"/>
          <w:sz w:val="18"/>
          <w:szCs w:val="18"/>
        </w:rPr>
        <w:t>http://www.triton-arts.net</w:t>
      </w:r>
    </w:p>
    <w:p w14:paraId="348379AF" w14:textId="77777777" w:rsidR="00791BC4" w:rsidRPr="0085128F" w:rsidRDefault="00C12D72" w:rsidP="0085128F">
      <w:pPr>
        <w:rPr>
          <w:rFonts w:ascii="ＭＳ ゴシック" w:eastAsia="ＭＳ ゴシック" w:hAnsi="ＭＳ ゴシック"/>
          <w:sz w:val="22"/>
          <w:szCs w:val="22"/>
        </w:rPr>
      </w:pPr>
      <w:r w:rsidRPr="0085128F">
        <w:rPr>
          <w:rFonts w:ascii="ＭＳ ゴシック" w:eastAsia="ＭＳ ゴシック" w:hAnsi="ＭＳ ゴシック" w:hint="eastAsia"/>
          <w:sz w:val="18"/>
          <w:szCs w:val="18"/>
        </w:rPr>
        <w:t>◆その他ご不明な点は何なりとお問合せ先にご照会ください。</w:t>
      </w:r>
    </w:p>
    <w:sectPr w:rsidR="00791BC4" w:rsidRPr="0085128F" w:rsidSect="0050396A">
      <w:headerReference w:type="default" r:id="rId8"/>
      <w:pgSz w:w="11906" w:h="16838"/>
      <w:pgMar w:top="1985" w:right="849" w:bottom="1418" w:left="1701" w:header="851" w:footer="992" w:gutter="0"/>
      <w:cols w:space="425"/>
      <w:docGrid w:type="linesAndChars" w:linePitch="292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C549" w14:textId="77777777" w:rsidR="00936857" w:rsidRDefault="00936857">
      <w:r>
        <w:separator/>
      </w:r>
    </w:p>
  </w:endnote>
  <w:endnote w:type="continuationSeparator" w:id="0">
    <w:p w14:paraId="0895793F" w14:textId="77777777" w:rsidR="00936857" w:rsidRDefault="0093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E47F" w14:textId="77777777" w:rsidR="00936857" w:rsidRDefault="00936857">
      <w:r>
        <w:separator/>
      </w:r>
    </w:p>
  </w:footnote>
  <w:footnote w:type="continuationSeparator" w:id="0">
    <w:p w14:paraId="0927ED90" w14:textId="77777777" w:rsidR="00936857" w:rsidRDefault="0093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284F" w14:textId="77777777" w:rsidR="007B3895" w:rsidRDefault="00AB1222">
    <w:pPr>
      <w:pStyle w:val="a3"/>
      <w:jc w:val="center"/>
    </w:pPr>
    <w:r>
      <w:rPr>
        <w:noProof/>
      </w:rPr>
      <w:pict w14:anchorId="7AB25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5" o:spid="_x0000_s2049" type="#_x0000_t75" style="position:absolute;left:0;text-align:left;margin-left:21.45pt;margin-top:-3.6pt;width:424.5pt;height:37.5pt;z-index:251657728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1E5E"/>
    <w:multiLevelType w:val="hybridMultilevel"/>
    <w:tmpl w:val="42CA98EE"/>
    <w:lvl w:ilvl="0" w:tplc="6BBA58C0">
      <w:start w:val="1"/>
      <w:numFmt w:val="decimalFullWidth"/>
      <w:lvlText w:val="%1．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10A370A9"/>
    <w:multiLevelType w:val="hybridMultilevel"/>
    <w:tmpl w:val="429CEC9A"/>
    <w:lvl w:ilvl="0" w:tplc="4FE226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471F1"/>
    <w:multiLevelType w:val="hybridMultilevel"/>
    <w:tmpl w:val="210C4634"/>
    <w:lvl w:ilvl="0" w:tplc="9932A8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C331E"/>
    <w:multiLevelType w:val="hybridMultilevel"/>
    <w:tmpl w:val="5FFCE2B4"/>
    <w:lvl w:ilvl="0" w:tplc="FD5ECD38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96F0EF7"/>
    <w:multiLevelType w:val="hybridMultilevel"/>
    <w:tmpl w:val="BDA856C8"/>
    <w:lvl w:ilvl="0" w:tplc="99A278E8"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5" w15:restartNumberingAfterBreak="0">
    <w:nsid w:val="3E9E0311"/>
    <w:multiLevelType w:val="hybridMultilevel"/>
    <w:tmpl w:val="234A47EA"/>
    <w:lvl w:ilvl="0" w:tplc="BCF0D558">
      <w:start w:val="200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40355"/>
    <w:multiLevelType w:val="hybridMultilevel"/>
    <w:tmpl w:val="72606654"/>
    <w:lvl w:ilvl="0" w:tplc="FBD838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F7CF3"/>
    <w:multiLevelType w:val="hybridMultilevel"/>
    <w:tmpl w:val="3E4E8A68"/>
    <w:lvl w:ilvl="0" w:tplc="73F058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6107460"/>
    <w:multiLevelType w:val="hybridMultilevel"/>
    <w:tmpl w:val="D9AC4640"/>
    <w:lvl w:ilvl="0" w:tplc="4274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133D1"/>
    <w:multiLevelType w:val="hybridMultilevel"/>
    <w:tmpl w:val="BF30150A"/>
    <w:lvl w:ilvl="0" w:tplc="6A78F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31441"/>
    <w:multiLevelType w:val="hybridMultilevel"/>
    <w:tmpl w:val="68CE1886"/>
    <w:lvl w:ilvl="0" w:tplc="31E22818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46E8"/>
    <w:rsid w:val="00011880"/>
    <w:rsid w:val="0001309E"/>
    <w:rsid w:val="000238CC"/>
    <w:rsid w:val="000413FC"/>
    <w:rsid w:val="0006602D"/>
    <w:rsid w:val="000711C8"/>
    <w:rsid w:val="00075247"/>
    <w:rsid w:val="00081C73"/>
    <w:rsid w:val="000867FB"/>
    <w:rsid w:val="000A55F9"/>
    <w:rsid w:val="000C3AFA"/>
    <w:rsid w:val="000C4DB1"/>
    <w:rsid w:val="000D4736"/>
    <w:rsid w:val="000D4FB9"/>
    <w:rsid w:val="000E1ED2"/>
    <w:rsid w:val="0010091D"/>
    <w:rsid w:val="001010D5"/>
    <w:rsid w:val="00103C0E"/>
    <w:rsid w:val="001138C5"/>
    <w:rsid w:val="0011717C"/>
    <w:rsid w:val="00135E1F"/>
    <w:rsid w:val="0015097B"/>
    <w:rsid w:val="00166362"/>
    <w:rsid w:val="00171C74"/>
    <w:rsid w:val="00183BD3"/>
    <w:rsid w:val="001868CF"/>
    <w:rsid w:val="00191567"/>
    <w:rsid w:val="001B28E0"/>
    <w:rsid w:val="001C58BF"/>
    <w:rsid w:val="001C73F5"/>
    <w:rsid w:val="001C7EBC"/>
    <w:rsid w:val="001E376A"/>
    <w:rsid w:val="001E73E6"/>
    <w:rsid w:val="001E7EF6"/>
    <w:rsid w:val="001F1E7D"/>
    <w:rsid w:val="00222DBE"/>
    <w:rsid w:val="0023562E"/>
    <w:rsid w:val="0023770E"/>
    <w:rsid w:val="00237D1C"/>
    <w:rsid w:val="00277EBF"/>
    <w:rsid w:val="002822C1"/>
    <w:rsid w:val="002C2E86"/>
    <w:rsid w:val="002C37BA"/>
    <w:rsid w:val="002D5780"/>
    <w:rsid w:val="002D5E5E"/>
    <w:rsid w:val="002E5832"/>
    <w:rsid w:val="002E5B9A"/>
    <w:rsid w:val="00312357"/>
    <w:rsid w:val="003207F3"/>
    <w:rsid w:val="00330BA9"/>
    <w:rsid w:val="00341F3E"/>
    <w:rsid w:val="00342855"/>
    <w:rsid w:val="003649C3"/>
    <w:rsid w:val="003752CF"/>
    <w:rsid w:val="003849AC"/>
    <w:rsid w:val="00393EF6"/>
    <w:rsid w:val="003A14EC"/>
    <w:rsid w:val="003D5E21"/>
    <w:rsid w:val="003D7D4B"/>
    <w:rsid w:val="003F09CD"/>
    <w:rsid w:val="003F4FDE"/>
    <w:rsid w:val="00404907"/>
    <w:rsid w:val="00410D6E"/>
    <w:rsid w:val="00411D70"/>
    <w:rsid w:val="00414E11"/>
    <w:rsid w:val="004224A6"/>
    <w:rsid w:val="00444252"/>
    <w:rsid w:val="004540CD"/>
    <w:rsid w:val="004550E7"/>
    <w:rsid w:val="0046684A"/>
    <w:rsid w:val="004725F5"/>
    <w:rsid w:val="004935C0"/>
    <w:rsid w:val="004B2C0A"/>
    <w:rsid w:val="004B3C89"/>
    <w:rsid w:val="004B7BEC"/>
    <w:rsid w:val="004C5C5F"/>
    <w:rsid w:val="004F15EE"/>
    <w:rsid w:val="0050396A"/>
    <w:rsid w:val="00503BD5"/>
    <w:rsid w:val="0050581E"/>
    <w:rsid w:val="00527FF4"/>
    <w:rsid w:val="00533FFF"/>
    <w:rsid w:val="0053702A"/>
    <w:rsid w:val="00540636"/>
    <w:rsid w:val="00561C4E"/>
    <w:rsid w:val="005644AD"/>
    <w:rsid w:val="005701A8"/>
    <w:rsid w:val="005A059C"/>
    <w:rsid w:val="005A1164"/>
    <w:rsid w:val="005A468F"/>
    <w:rsid w:val="005B0F21"/>
    <w:rsid w:val="005B764D"/>
    <w:rsid w:val="005C4CC5"/>
    <w:rsid w:val="005E788F"/>
    <w:rsid w:val="005F5982"/>
    <w:rsid w:val="005F7126"/>
    <w:rsid w:val="00624DB0"/>
    <w:rsid w:val="006264E8"/>
    <w:rsid w:val="00634DFF"/>
    <w:rsid w:val="00637450"/>
    <w:rsid w:val="006439BE"/>
    <w:rsid w:val="00650AAB"/>
    <w:rsid w:val="006529E3"/>
    <w:rsid w:val="0066076A"/>
    <w:rsid w:val="0066208D"/>
    <w:rsid w:val="00665112"/>
    <w:rsid w:val="00670220"/>
    <w:rsid w:val="0067191E"/>
    <w:rsid w:val="00686DCA"/>
    <w:rsid w:val="00696B94"/>
    <w:rsid w:val="006A1B51"/>
    <w:rsid w:val="006A4BB2"/>
    <w:rsid w:val="006A79E9"/>
    <w:rsid w:val="006C6F22"/>
    <w:rsid w:val="006E3A01"/>
    <w:rsid w:val="007018FD"/>
    <w:rsid w:val="00717DD2"/>
    <w:rsid w:val="00720DC9"/>
    <w:rsid w:val="007470D0"/>
    <w:rsid w:val="007632F7"/>
    <w:rsid w:val="007716ED"/>
    <w:rsid w:val="007725A6"/>
    <w:rsid w:val="00773DF3"/>
    <w:rsid w:val="00780556"/>
    <w:rsid w:val="00781C92"/>
    <w:rsid w:val="00791BC4"/>
    <w:rsid w:val="007B1567"/>
    <w:rsid w:val="007B3895"/>
    <w:rsid w:val="007C2148"/>
    <w:rsid w:val="007C3029"/>
    <w:rsid w:val="007D5085"/>
    <w:rsid w:val="007F3E2F"/>
    <w:rsid w:val="00806B1B"/>
    <w:rsid w:val="00814919"/>
    <w:rsid w:val="00831575"/>
    <w:rsid w:val="00842031"/>
    <w:rsid w:val="0084733D"/>
    <w:rsid w:val="0085091B"/>
    <w:rsid w:val="0085128F"/>
    <w:rsid w:val="00855CA9"/>
    <w:rsid w:val="008614CB"/>
    <w:rsid w:val="0086336A"/>
    <w:rsid w:val="00866D6B"/>
    <w:rsid w:val="0087631A"/>
    <w:rsid w:val="00883071"/>
    <w:rsid w:val="00891CC2"/>
    <w:rsid w:val="008B3507"/>
    <w:rsid w:val="008B48BD"/>
    <w:rsid w:val="008D0439"/>
    <w:rsid w:val="008E0352"/>
    <w:rsid w:val="00904013"/>
    <w:rsid w:val="00936857"/>
    <w:rsid w:val="00952FE8"/>
    <w:rsid w:val="00971121"/>
    <w:rsid w:val="00977302"/>
    <w:rsid w:val="009808A0"/>
    <w:rsid w:val="009B4593"/>
    <w:rsid w:val="009D01D7"/>
    <w:rsid w:val="009E20AB"/>
    <w:rsid w:val="009F5973"/>
    <w:rsid w:val="00A05796"/>
    <w:rsid w:val="00A33604"/>
    <w:rsid w:val="00A34722"/>
    <w:rsid w:val="00A36581"/>
    <w:rsid w:val="00A62095"/>
    <w:rsid w:val="00A66DDF"/>
    <w:rsid w:val="00A7035B"/>
    <w:rsid w:val="00A71570"/>
    <w:rsid w:val="00A81C2F"/>
    <w:rsid w:val="00A869E4"/>
    <w:rsid w:val="00A926F9"/>
    <w:rsid w:val="00A956DE"/>
    <w:rsid w:val="00AA27AA"/>
    <w:rsid w:val="00AB1222"/>
    <w:rsid w:val="00AC0168"/>
    <w:rsid w:val="00AD46E8"/>
    <w:rsid w:val="00AE0E43"/>
    <w:rsid w:val="00AE6CC6"/>
    <w:rsid w:val="00B1240D"/>
    <w:rsid w:val="00B3458E"/>
    <w:rsid w:val="00B817D1"/>
    <w:rsid w:val="00B94BF2"/>
    <w:rsid w:val="00BB3E20"/>
    <w:rsid w:val="00BC3F91"/>
    <w:rsid w:val="00BD1881"/>
    <w:rsid w:val="00BE3520"/>
    <w:rsid w:val="00C03A7E"/>
    <w:rsid w:val="00C12D72"/>
    <w:rsid w:val="00C15F2D"/>
    <w:rsid w:val="00C273AB"/>
    <w:rsid w:val="00C30601"/>
    <w:rsid w:val="00C33859"/>
    <w:rsid w:val="00C3522B"/>
    <w:rsid w:val="00C42B2F"/>
    <w:rsid w:val="00C44D28"/>
    <w:rsid w:val="00C66EB6"/>
    <w:rsid w:val="00C700A8"/>
    <w:rsid w:val="00C71E4B"/>
    <w:rsid w:val="00C80DA5"/>
    <w:rsid w:val="00C83B48"/>
    <w:rsid w:val="00C977AD"/>
    <w:rsid w:val="00CC25A7"/>
    <w:rsid w:val="00CC44B9"/>
    <w:rsid w:val="00CD6387"/>
    <w:rsid w:val="00CF2C67"/>
    <w:rsid w:val="00D0607A"/>
    <w:rsid w:val="00D14E9B"/>
    <w:rsid w:val="00D25E00"/>
    <w:rsid w:val="00D34384"/>
    <w:rsid w:val="00D64876"/>
    <w:rsid w:val="00D7465A"/>
    <w:rsid w:val="00D82313"/>
    <w:rsid w:val="00D92502"/>
    <w:rsid w:val="00DA7E08"/>
    <w:rsid w:val="00DB4840"/>
    <w:rsid w:val="00DC61AE"/>
    <w:rsid w:val="00DD4F0C"/>
    <w:rsid w:val="00DE2AA0"/>
    <w:rsid w:val="00DE547C"/>
    <w:rsid w:val="00DE5CA1"/>
    <w:rsid w:val="00DF586A"/>
    <w:rsid w:val="00E14A59"/>
    <w:rsid w:val="00E17647"/>
    <w:rsid w:val="00E306A8"/>
    <w:rsid w:val="00E33EA5"/>
    <w:rsid w:val="00E47014"/>
    <w:rsid w:val="00E52158"/>
    <w:rsid w:val="00E6237C"/>
    <w:rsid w:val="00E66BF5"/>
    <w:rsid w:val="00E80DFB"/>
    <w:rsid w:val="00EA0071"/>
    <w:rsid w:val="00EA4F2D"/>
    <w:rsid w:val="00EB42EB"/>
    <w:rsid w:val="00EC0848"/>
    <w:rsid w:val="00EC0D87"/>
    <w:rsid w:val="00ED15A0"/>
    <w:rsid w:val="00EE369B"/>
    <w:rsid w:val="00EE6AF1"/>
    <w:rsid w:val="00EF587F"/>
    <w:rsid w:val="00F01F77"/>
    <w:rsid w:val="00F372F4"/>
    <w:rsid w:val="00F47386"/>
    <w:rsid w:val="00F5664D"/>
    <w:rsid w:val="00F62067"/>
    <w:rsid w:val="00F64262"/>
    <w:rsid w:val="00F70790"/>
    <w:rsid w:val="00F747D1"/>
    <w:rsid w:val="00F758DE"/>
    <w:rsid w:val="00F8289E"/>
    <w:rsid w:val="00F84F8E"/>
    <w:rsid w:val="00F86161"/>
    <w:rsid w:val="00F93054"/>
    <w:rsid w:val="00FA1D05"/>
    <w:rsid w:val="00FB08E2"/>
    <w:rsid w:val="00FC5956"/>
    <w:rsid w:val="00FD76EF"/>
    <w:rsid w:val="00FE0828"/>
    <w:rsid w:val="00FE4A1E"/>
    <w:rsid w:val="00FE6871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5ADD10"/>
  <w15:chartTrackingRefBased/>
  <w15:docId w15:val="{5C9FEC98-1C16-49C4-B0C4-858CC86B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character" w:styleId="a7">
    <w:name w:val="Hyperlink"/>
    <w:semiHidden/>
    <w:rPr>
      <w:color w:val="0000FF"/>
      <w:u w:val="single"/>
    </w:rPr>
  </w:style>
  <w:style w:type="paragraph" w:styleId="a8">
    <w:name w:val="Salutation"/>
    <w:basedOn w:val="a"/>
    <w:next w:val="a"/>
    <w:semiHidden/>
    <w:rPr>
      <w:rFonts w:ascii="HGPｺﾞｼｯｸM" w:eastAsia="HGPｺﾞｼｯｸM"/>
      <w:sz w:val="24"/>
    </w:rPr>
  </w:style>
  <w:style w:type="paragraph" w:styleId="a9">
    <w:name w:val="Closing"/>
    <w:basedOn w:val="a"/>
    <w:semiHidden/>
    <w:pPr>
      <w:jc w:val="right"/>
    </w:pPr>
    <w:rPr>
      <w:rFonts w:ascii="HGPｺﾞｼｯｸM" w:eastAsia="HGPｺﾞｼｯｸM"/>
      <w:sz w:val="24"/>
    </w:rPr>
  </w:style>
  <w:style w:type="paragraph" w:styleId="aa">
    <w:name w:val="Note Heading"/>
    <w:basedOn w:val="a"/>
    <w:next w:val="a"/>
    <w:semiHidden/>
    <w:pPr>
      <w:jc w:val="center"/>
    </w:pPr>
    <w:rPr>
      <w:rFonts w:ascii="HGPｺﾞｼｯｸM" w:eastAsia="HGPｺﾞｼｯｸM"/>
      <w:sz w:val="24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1915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">
    <w:name w:val="Light Grid"/>
    <w:basedOn w:val="a1"/>
    <w:uiPriority w:val="62"/>
    <w:rsid w:val="0019156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4540C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540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CA96-176D-4021-AA2D-450E74C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類送付状</vt:lpstr>
      <vt:lpstr>書類送付状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送付状</dc:title>
  <dc:subject/>
  <dc:creator>Hiiko</dc:creator>
  <cp:keywords/>
  <cp:lastModifiedBy>kurosawa</cp:lastModifiedBy>
  <cp:revision>4</cp:revision>
  <cp:lastPrinted>2020-06-19T00:51:00Z</cp:lastPrinted>
  <dcterms:created xsi:type="dcterms:W3CDTF">2021-06-28T23:58:00Z</dcterms:created>
  <dcterms:modified xsi:type="dcterms:W3CDTF">2021-06-29T06:56:00Z</dcterms:modified>
</cp:coreProperties>
</file>